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CECA" w14:textId="77777777" w:rsidR="00D27D55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88EEED" w14:textId="5F3AE4B6" w:rsidR="00D27D55" w:rsidRPr="00A128F4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</w:p>
    <w:p w14:paraId="0942E83F" w14:textId="77777777" w:rsidR="00D27D55" w:rsidRDefault="00D27D55" w:rsidP="00D27D5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7D55" w:rsidRPr="00CB081C" w14:paraId="05472B40" w14:textId="77777777" w:rsidTr="00B8746D">
        <w:tc>
          <w:tcPr>
            <w:tcW w:w="3686" w:type="dxa"/>
          </w:tcPr>
          <w:p w14:paraId="66D46CF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Section, Paragraph</w:t>
            </w:r>
          </w:p>
          <w:p w14:paraId="7E64FC6B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3349A0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405831E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283CC73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081C" w:rsidRPr="00471BC2" w14:paraId="6D70224A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C19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49DA0F38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4D86C62A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589" w14:textId="27454D67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2F29" w14:textId="3375B0E3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78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081C" w:rsidRPr="00471BC2" w14:paraId="269FAA3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EDC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23485D75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2A361BC2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BB8A" w14:textId="6BAE7F7C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3B5" w14:textId="73B6804D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ப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9B4851" w:rsidRPr="00471BC2" w14:paraId="4777B11B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58C" w14:textId="77777777" w:rsidR="009B4851" w:rsidRDefault="009B4851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0.10.4</w:t>
            </w:r>
          </w:p>
          <w:p w14:paraId="0091B5EF" w14:textId="0B3B8C72" w:rsidR="009B4851" w:rsidRPr="00AC0F35" w:rsidRDefault="009B4851" w:rsidP="009B48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19FAB0F3" w14:textId="7DACA371" w:rsidR="009B4851" w:rsidRPr="00AC0F35" w:rsidRDefault="009B4851" w:rsidP="009B48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1D6" w14:textId="55D23EB6" w:rsidR="009B4851" w:rsidRPr="006B5343" w:rsidRDefault="009B4851" w:rsidP="00F21C9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5A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yellow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421" w14:textId="4CED0862" w:rsidR="009B4851" w:rsidRPr="006B5343" w:rsidRDefault="009B4851" w:rsidP="00F21C9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3B5A3D"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B5A3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green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243651" w:rsidRPr="00471BC2" w14:paraId="6F6F902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287" w14:textId="7636CCEB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0.1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  <w:p w14:paraId="39379DDE" w14:textId="1EC630E4" w:rsidR="00243651" w:rsidRPr="00AC0F35" w:rsidRDefault="00243651" w:rsidP="002436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04FEC25C" w14:textId="3DF6174A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02BD" w14:textId="156D4106" w:rsidR="00243651" w:rsidRPr="003B5A3D" w:rsidRDefault="00E06A88" w:rsidP="00F21C9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E06A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6A88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2CC" w14:textId="2815D60C" w:rsidR="00243651" w:rsidRPr="003B5A3D" w:rsidRDefault="00E06A88" w:rsidP="00F21C9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</w:pPr>
            <w:r w:rsidRPr="00A27EAE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</w:tr>
      <w:tr w:rsidR="003505E7" w:rsidRPr="00471BC2" w14:paraId="7B68468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921" w14:textId="36BC712C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1.1</w:t>
            </w:r>
            <w:r>
              <w:rPr>
                <w:b/>
                <w:sz w:val="28"/>
                <w:szCs w:val="28"/>
              </w:rPr>
              <w:t>3</w:t>
            </w:r>
          </w:p>
          <w:p w14:paraId="01D90C38" w14:textId="3B53229C" w:rsidR="003505E7" w:rsidRPr="00AC0F35" w:rsidRDefault="003505E7" w:rsidP="003505E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</w:t>
            </w:r>
          </w:p>
          <w:p w14:paraId="73FD6966" w14:textId="37FDFBEA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F71BD0" w:rsidRPr="00A800C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  <w:r w:rsidR="00F71BD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CE8" w14:textId="4E5301A8" w:rsidR="003505E7" w:rsidRPr="00E06A88" w:rsidRDefault="003505E7" w:rsidP="00F21C9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E0E" w14:textId="70316967" w:rsidR="003505E7" w:rsidRPr="00A27EAE" w:rsidRDefault="003505E7" w:rsidP="00F21C97">
            <w:pPr>
              <w:spacing w:before="0" w:line="240" w:lineRule="auto"/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3505E7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505E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9001AF" w:rsidRPr="00471BC2" w14:paraId="4ECFFC6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8989" w14:textId="77777777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52A16BAC" w14:textId="5498E92C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5B795F77" w14:textId="349103DB" w:rsidR="007E551D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90</w:t>
            </w:r>
          </w:p>
          <w:p w14:paraId="2F5750D5" w14:textId="0619BCA2" w:rsidR="009001AF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87B" w14:textId="6F6B7CC5" w:rsidR="009001AF" w:rsidRPr="00B5510F" w:rsidRDefault="00E82026" w:rsidP="00F21C9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E82026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8202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ED00" w14:textId="553709A1" w:rsidR="009001AF" w:rsidRPr="00B5510F" w:rsidRDefault="00E82026" w:rsidP="00F21C9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2643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E551D" w:rsidRPr="00471BC2" w14:paraId="5E87F56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47F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/>
              <w:t>TB -3.11.8.2</w:t>
            </w:r>
          </w:p>
          <w:p w14:paraId="3E1711E6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5</w:t>
            </w:r>
          </w:p>
          <w:p w14:paraId="24AC788A" w14:textId="161667A8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449" w14:textId="71A1076B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5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வோ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F94E" w14:textId="1D9ED6BE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C6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வாச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3925" w:rsidRPr="00471BC2" w14:paraId="362439D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B2D" w14:textId="77777777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2</w:t>
            </w:r>
          </w:p>
          <w:p w14:paraId="09FF098C" w14:textId="6B884569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110DCC">
              <w:rPr>
                <w:b/>
                <w:sz w:val="28"/>
                <w:szCs w:val="28"/>
              </w:rPr>
              <w:t>7</w:t>
            </w:r>
          </w:p>
          <w:p w14:paraId="39194E62" w14:textId="181DFE6D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61D" w14:textId="65DBC57A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836" w14:textId="5D7362F1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10DC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34D4B" w:rsidRPr="00471BC2" w14:paraId="465308AD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9F" w14:textId="1AB77199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</w:t>
            </w:r>
            <w:r w:rsidR="001267E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267E7">
              <w:rPr>
                <w:b/>
                <w:sz w:val="28"/>
                <w:szCs w:val="28"/>
              </w:rPr>
              <w:t>6</w:t>
            </w:r>
          </w:p>
          <w:p w14:paraId="392A79B3" w14:textId="4F94E9BF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E871A0">
              <w:rPr>
                <w:b/>
                <w:sz w:val="28"/>
                <w:szCs w:val="28"/>
              </w:rPr>
              <w:t>4</w:t>
            </w:r>
          </w:p>
          <w:p w14:paraId="239AABC8" w14:textId="3AC9F2D5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E871A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/10</w:t>
            </w:r>
            <w:r w:rsidR="00E871A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ECB" w14:textId="18DCD3CD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9142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B78" w14:textId="6E8860F1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78DD" w:rsidRPr="00471BC2" w14:paraId="5D5107C4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A98" w14:textId="04E05041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9.</w:t>
            </w:r>
            <w:r>
              <w:rPr>
                <w:b/>
                <w:sz w:val="28"/>
                <w:szCs w:val="28"/>
              </w:rPr>
              <w:t>5</w:t>
            </w:r>
          </w:p>
          <w:p w14:paraId="4CFF84BF" w14:textId="7BA09AC5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7A4E10">
              <w:rPr>
                <w:b/>
                <w:sz w:val="28"/>
                <w:szCs w:val="28"/>
              </w:rPr>
              <w:t>5</w:t>
            </w:r>
          </w:p>
          <w:p w14:paraId="7BB5A474" w14:textId="59830DA7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CE59F7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3/1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078" w14:textId="07332927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E59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57B" w14:textId="64FC6B94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D55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</w:tr>
    </w:tbl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A5537E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F28B31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43670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BCF986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EA739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F3A8B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D5F898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FA9ED3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679FCC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0A95C2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54A049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D66B61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DD9B2D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68E22620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19C" w14:textId="0BDBF3BD" w:rsidR="00136C51" w:rsidRPr="007B7C55" w:rsidRDefault="00136C51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2C0F71" w:rsidRPr="00471BC2" w14:paraId="10EBD80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7D2" w14:textId="77777777" w:rsidR="002C0F71" w:rsidRPr="00136C51" w:rsidRDefault="002C0F7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484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92C0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lastRenderedPageBreak/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lastRenderedPageBreak/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3</w:t>
            </w:r>
          </w:p>
          <w:p w14:paraId="2C32B132" w14:textId="77777777" w:rsidR="005802C2" w:rsidRPr="00D27D5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2FC49040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27D55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D27D5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4</w:t>
            </w:r>
          </w:p>
          <w:p w14:paraId="109D0DD9" w14:textId="77777777" w:rsidR="007371E7" w:rsidRPr="00D27D5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74290A8E" w14:textId="77777777" w:rsidR="007371E7" w:rsidRPr="00D27D55" w:rsidRDefault="007371E7" w:rsidP="007371E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F9828" w14:textId="77777777" w:rsidR="00282242" w:rsidRDefault="00282242" w:rsidP="001C43F2">
      <w:pPr>
        <w:spacing w:before="0" w:line="240" w:lineRule="auto"/>
      </w:pPr>
      <w:r>
        <w:separator/>
      </w:r>
    </w:p>
  </w:endnote>
  <w:endnote w:type="continuationSeparator" w:id="0">
    <w:p w14:paraId="7300A73C" w14:textId="77777777" w:rsidR="00282242" w:rsidRDefault="002822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CC5AA" w14:textId="77777777" w:rsidR="00282242" w:rsidRDefault="00282242" w:rsidP="001C43F2">
      <w:pPr>
        <w:spacing w:before="0" w:line="240" w:lineRule="auto"/>
      </w:pPr>
      <w:r>
        <w:separator/>
      </w:r>
    </w:p>
  </w:footnote>
  <w:footnote w:type="continuationSeparator" w:id="0">
    <w:p w14:paraId="08FCAD4B" w14:textId="77777777" w:rsidR="00282242" w:rsidRDefault="002822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D503C"/>
    <w:rsid w:val="000E2169"/>
    <w:rsid w:val="000F4325"/>
    <w:rsid w:val="000F4C31"/>
    <w:rsid w:val="00104942"/>
    <w:rsid w:val="00105024"/>
    <w:rsid w:val="00110DCC"/>
    <w:rsid w:val="00110E35"/>
    <w:rsid w:val="001267E7"/>
    <w:rsid w:val="00136C51"/>
    <w:rsid w:val="00152745"/>
    <w:rsid w:val="00153ACC"/>
    <w:rsid w:val="00155D39"/>
    <w:rsid w:val="00160855"/>
    <w:rsid w:val="00160A33"/>
    <w:rsid w:val="00165415"/>
    <w:rsid w:val="00170D52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3651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242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0819"/>
    <w:rsid w:val="00336685"/>
    <w:rsid w:val="00337A8D"/>
    <w:rsid w:val="00340650"/>
    <w:rsid w:val="00341071"/>
    <w:rsid w:val="00345F35"/>
    <w:rsid w:val="003466D7"/>
    <w:rsid w:val="003505E7"/>
    <w:rsid w:val="00351B97"/>
    <w:rsid w:val="003563D0"/>
    <w:rsid w:val="003620B3"/>
    <w:rsid w:val="00363925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B5A3D"/>
    <w:rsid w:val="003D0C93"/>
    <w:rsid w:val="003D2568"/>
    <w:rsid w:val="003D3151"/>
    <w:rsid w:val="003D3325"/>
    <w:rsid w:val="003D40E6"/>
    <w:rsid w:val="003D42ED"/>
    <w:rsid w:val="003D4DA3"/>
    <w:rsid w:val="003E1379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02D"/>
    <w:rsid w:val="005179C2"/>
    <w:rsid w:val="00523B3D"/>
    <w:rsid w:val="0052426F"/>
    <w:rsid w:val="005261FA"/>
    <w:rsid w:val="00527046"/>
    <w:rsid w:val="00532F90"/>
    <w:rsid w:val="00534D4B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174F"/>
    <w:rsid w:val="00596872"/>
    <w:rsid w:val="00597BA6"/>
    <w:rsid w:val="005A1A00"/>
    <w:rsid w:val="005A260B"/>
    <w:rsid w:val="005A7D70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0E5E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0226"/>
    <w:rsid w:val="006E1BCB"/>
    <w:rsid w:val="006F3862"/>
    <w:rsid w:val="006F4604"/>
    <w:rsid w:val="006F4B81"/>
    <w:rsid w:val="006F52B9"/>
    <w:rsid w:val="00702AA3"/>
    <w:rsid w:val="00703CBE"/>
    <w:rsid w:val="00704871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4E10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E551D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01AF"/>
    <w:rsid w:val="00902FF3"/>
    <w:rsid w:val="0090388F"/>
    <w:rsid w:val="00905402"/>
    <w:rsid w:val="00913215"/>
    <w:rsid w:val="0092200F"/>
    <w:rsid w:val="0092343C"/>
    <w:rsid w:val="00930364"/>
    <w:rsid w:val="009377F9"/>
    <w:rsid w:val="0094488D"/>
    <w:rsid w:val="00945E75"/>
    <w:rsid w:val="00956C8E"/>
    <w:rsid w:val="00956FBF"/>
    <w:rsid w:val="009576E9"/>
    <w:rsid w:val="009578DD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B4851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3EFC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387C"/>
    <w:rsid w:val="00AB5C02"/>
    <w:rsid w:val="00AC0D54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57840"/>
    <w:rsid w:val="00B6384F"/>
    <w:rsid w:val="00B64744"/>
    <w:rsid w:val="00B65915"/>
    <w:rsid w:val="00B6709B"/>
    <w:rsid w:val="00B70CFF"/>
    <w:rsid w:val="00B71D9A"/>
    <w:rsid w:val="00B738DF"/>
    <w:rsid w:val="00B809D5"/>
    <w:rsid w:val="00B83756"/>
    <w:rsid w:val="00B8746D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38EB"/>
    <w:rsid w:val="00C24D38"/>
    <w:rsid w:val="00C366A1"/>
    <w:rsid w:val="00C43B76"/>
    <w:rsid w:val="00C461D7"/>
    <w:rsid w:val="00C462A1"/>
    <w:rsid w:val="00C5623B"/>
    <w:rsid w:val="00C61670"/>
    <w:rsid w:val="00C62DFF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081C"/>
    <w:rsid w:val="00CB5C62"/>
    <w:rsid w:val="00CC08F3"/>
    <w:rsid w:val="00CC2441"/>
    <w:rsid w:val="00CC357A"/>
    <w:rsid w:val="00CC7765"/>
    <w:rsid w:val="00CC7ADB"/>
    <w:rsid w:val="00CD12C8"/>
    <w:rsid w:val="00CD3DBB"/>
    <w:rsid w:val="00CE59F7"/>
    <w:rsid w:val="00CF204A"/>
    <w:rsid w:val="00CF3DB2"/>
    <w:rsid w:val="00D011A8"/>
    <w:rsid w:val="00D042CF"/>
    <w:rsid w:val="00D122BE"/>
    <w:rsid w:val="00D12CF5"/>
    <w:rsid w:val="00D12D68"/>
    <w:rsid w:val="00D13051"/>
    <w:rsid w:val="00D152E1"/>
    <w:rsid w:val="00D16C9C"/>
    <w:rsid w:val="00D175C3"/>
    <w:rsid w:val="00D2042B"/>
    <w:rsid w:val="00D221F2"/>
    <w:rsid w:val="00D22295"/>
    <w:rsid w:val="00D22663"/>
    <w:rsid w:val="00D22C4A"/>
    <w:rsid w:val="00D27D55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06A88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2026"/>
    <w:rsid w:val="00E871A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1BD0"/>
    <w:rsid w:val="00F72701"/>
    <w:rsid w:val="00F74B4F"/>
    <w:rsid w:val="00F82331"/>
    <w:rsid w:val="00F8534D"/>
    <w:rsid w:val="00F85DF1"/>
    <w:rsid w:val="00F91422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DD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9</cp:revision>
  <cp:lastPrinted>2022-08-18T10:53:00Z</cp:lastPrinted>
  <dcterms:created xsi:type="dcterms:W3CDTF">2021-02-07T02:25:00Z</dcterms:created>
  <dcterms:modified xsi:type="dcterms:W3CDTF">2024-12-03T03:49:00Z</dcterms:modified>
</cp:coreProperties>
</file>